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601B7" w14:textId="5B32AA71" w:rsidR="00D70EA1" w:rsidRPr="00DC770D" w:rsidRDefault="00D70EA1" w:rsidP="00D70EA1">
      <w:pPr>
        <w:rPr>
          <w:rFonts w:ascii="Times New Roman" w:hAnsi="Times New Roman" w:cs="Times New Roman"/>
          <w:b/>
          <w:sz w:val="28"/>
          <w:lang w:val="sr-Cyrl-RS"/>
        </w:rPr>
      </w:pPr>
      <w:r w:rsidRPr="00326411">
        <w:rPr>
          <w:rFonts w:ascii="Times New Roman" w:hAnsi="Times New Roman" w:cs="Times New Roman"/>
          <w:b/>
          <w:sz w:val="28"/>
          <w:lang w:val="sr-Cyrl-RS"/>
        </w:rPr>
        <w:t>Књижевност енглеског модернизма</w:t>
      </w:r>
      <w:r w:rsidR="00DC770D">
        <w:rPr>
          <w:rFonts w:ascii="Times New Roman" w:hAnsi="Times New Roman" w:cs="Times New Roman"/>
          <w:b/>
          <w:sz w:val="28"/>
        </w:rPr>
        <w:t xml:space="preserve"> </w:t>
      </w:r>
      <w:r w:rsidR="00DC770D">
        <w:rPr>
          <w:rFonts w:ascii="Times New Roman" w:hAnsi="Times New Roman" w:cs="Times New Roman"/>
          <w:b/>
          <w:sz w:val="28"/>
          <w:lang w:val="sr-Latn-RS"/>
        </w:rPr>
        <w:t xml:space="preserve">– </w:t>
      </w:r>
      <w:r w:rsidR="00DC770D">
        <w:rPr>
          <w:rFonts w:ascii="Times New Roman" w:hAnsi="Times New Roman" w:cs="Times New Roman"/>
          <w:b/>
          <w:sz w:val="28"/>
          <w:lang w:val="sr-Cyrl-RS"/>
        </w:rPr>
        <w:t xml:space="preserve">резултати испита 29. 4. 2024. </w:t>
      </w:r>
    </w:p>
    <w:p w14:paraId="6E09E8C2" w14:textId="3A6E60A5" w:rsidR="00D70EA1" w:rsidRPr="00326411" w:rsidRDefault="00D70EA1" w:rsidP="00D70EA1">
      <w:pPr>
        <w:rPr>
          <w:rFonts w:ascii="Times New Roman" w:hAnsi="Times New Roman" w:cs="Times New Roman"/>
          <w:b/>
          <w:sz w:val="24"/>
          <w:lang w:val="sr-Cyrl-RS"/>
        </w:rPr>
      </w:pPr>
    </w:p>
    <w:tbl>
      <w:tblPr>
        <w:tblW w:w="11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992"/>
        <w:gridCol w:w="1154"/>
        <w:gridCol w:w="1154"/>
        <w:gridCol w:w="1155"/>
        <w:gridCol w:w="1154"/>
        <w:gridCol w:w="1154"/>
        <w:gridCol w:w="1155"/>
      </w:tblGrid>
      <w:tr w:rsidR="00655A4F" w:rsidRPr="00326411" w14:paraId="63117AFD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580F" w14:textId="77777777" w:rsidR="00655A4F" w:rsidRPr="00326411" w:rsidRDefault="00655A4F" w:rsidP="00D061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B6A" w14:textId="77777777" w:rsidR="00655A4F" w:rsidRPr="00326411" w:rsidRDefault="00655A4F" w:rsidP="00D061F4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BB52" w14:textId="77777777" w:rsidR="00655A4F" w:rsidRPr="00326411" w:rsidRDefault="00655A4F" w:rsidP="00D0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F9E7" w14:textId="6B83F88E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4"/>
                <w:lang w:val="sr-Cyrl-RS"/>
              </w:rPr>
              <w:t>предавања</w:t>
            </w:r>
            <w:r w:rsidRPr="00326411">
              <w:rPr>
                <w:rFonts w:ascii="Times New Roman" w:hAnsi="Times New Roman" w:cs="Times New Roman"/>
                <w:sz w:val="16"/>
                <w:szCs w:val="14"/>
                <w:lang w:val="sr-Cyrl-RS"/>
              </w:rPr>
              <w:t xml:space="preserve">: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A5E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4"/>
                <w:lang w:val="sr-Cyrl-RS"/>
              </w:rPr>
            </w:pPr>
            <w:r w:rsidRPr="00326411">
              <w:rPr>
                <w:rFonts w:ascii="Times New Roman" w:hAnsi="Times New Roman" w:cs="Times New Roman"/>
                <w:sz w:val="16"/>
                <w:szCs w:val="14"/>
                <w:lang w:val="sr-Cyrl-RS"/>
              </w:rPr>
              <w:t>вежбе: похађањ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DD6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4"/>
                <w:lang w:val="sr-Cyrl-RS"/>
              </w:rPr>
            </w:pPr>
            <w:r w:rsidRPr="00326411">
              <w:rPr>
                <w:rFonts w:ascii="Times New Roman" w:hAnsi="Times New Roman" w:cs="Times New Roman"/>
                <w:sz w:val="16"/>
                <w:szCs w:val="14"/>
                <w:lang w:val="sr-Cyrl-RS"/>
              </w:rPr>
              <w:t>вежбе: активнос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B5F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4"/>
                <w:lang w:val="sr-Cyrl-RS"/>
              </w:rPr>
              <w:t>колоквију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0EE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4"/>
                <w:lang w:val="sr-Cyrl-RS"/>
              </w:rPr>
              <w:t>испи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F6FF" w14:textId="77777777" w:rsidR="00655A4F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4"/>
                <w:lang w:val="sr-Cyrl-RS"/>
              </w:rPr>
              <w:t>оцена</w:t>
            </w:r>
          </w:p>
        </w:tc>
      </w:tr>
      <w:tr w:rsidR="00655A4F" w:rsidRPr="00326411" w14:paraId="06A904F9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1A65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C097067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Борић Александра</w:t>
            </w:r>
          </w:p>
        </w:tc>
        <w:tc>
          <w:tcPr>
            <w:tcW w:w="992" w:type="dxa"/>
            <w:vAlign w:val="center"/>
          </w:tcPr>
          <w:p w14:paraId="512A05D8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13</w:t>
            </w:r>
          </w:p>
        </w:tc>
        <w:tc>
          <w:tcPr>
            <w:tcW w:w="1154" w:type="dxa"/>
            <w:vAlign w:val="center"/>
          </w:tcPr>
          <w:p w14:paraId="542F14EC" w14:textId="40E35A3E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BF4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4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193" w14:textId="77777777" w:rsidR="00655A4F" w:rsidRPr="00C85D3A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764" w14:textId="562FA5F5" w:rsidR="00655A4F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19A5" w14:textId="4B2F887C" w:rsidR="00655A4F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78E6" w14:textId="0BCB6030" w:rsidR="00655A4F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7          9</w:t>
            </w:r>
          </w:p>
        </w:tc>
      </w:tr>
      <w:tr w:rsidR="00655A4F" w:rsidRPr="00326411" w14:paraId="29D0AA73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69D9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55975CF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Бошковић Марија</w:t>
            </w:r>
          </w:p>
        </w:tc>
        <w:tc>
          <w:tcPr>
            <w:tcW w:w="992" w:type="dxa"/>
            <w:vAlign w:val="center"/>
          </w:tcPr>
          <w:p w14:paraId="34096715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37</w:t>
            </w:r>
          </w:p>
        </w:tc>
        <w:tc>
          <w:tcPr>
            <w:tcW w:w="1154" w:type="dxa"/>
            <w:vAlign w:val="center"/>
          </w:tcPr>
          <w:p w14:paraId="67C46525" w14:textId="6D09E3B3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EDC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D1B2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735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EB86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4367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7AD216AD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C40F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1995BD4" w14:textId="77777777" w:rsidR="00655A4F" w:rsidRPr="00DC770D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Брковић Александар</w:t>
            </w:r>
          </w:p>
        </w:tc>
        <w:tc>
          <w:tcPr>
            <w:tcW w:w="992" w:type="dxa"/>
            <w:vAlign w:val="center"/>
          </w:tcPr>
          <w:p w14:paraId="13648878" w14:textId="77777777" w:rsidR="00655A4F" w:rsidRPr="00DC770D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C770D">
              <w:rPr>
                <w:rFonts w:ascii="Times New Roman" w:hAnsi="Times New Roman" w:cs="Times New Roman"/>
                <w:sz w:val="20"/>
                <w:highlight w:val="yellow"/>
              </w:rPr>
              <w:t>200110</w:t>
            </w:r>
          </w:p>
        </w:tc>
        <w:tc>
          <w:tcPr>
            <w:tcW w:w="1154" w:type="dxa"/>
            <w:vAlign w:val="center"/>
          </w:tcPr>
          <w:p w14:paraId="12D41CC4" w14:textId="2F712870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63B4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8E70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324E" w14:textId="7BCC30E8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AEA" w14:textId="351EA4A9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1129" w14:textId="263F9319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53           6</w:t>
            </w:r>
          </w:p>
        </w:tc>
      </w:tr>
      <w:tr w:rsidR="00655A4F" w:rsidRPr="00326411" w14:paraId="425E7B37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E14F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11C7448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Вукас Ђорђе</w:t>
            </w:r>
          </w:p>
        </w:tc>
        <w:tc>
          <w:tcPr>
            <w:tcW w:w="992" w:type="dxa"/>
            <w:vAlign w:val="center"/>
          </w:tcPr>
          <w:p w14:paraId="2BA5CD2B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51</w:t>
            </w:r>
          </w:p>
        </w:tc>
        <w:tc>
          <w:tcPr>
            <w:tcW w:w="1154" w:type="dxa"/>
            <w:vAlign w:val="center"/>
          </w:tcPr>
          <w:p w14:paraId="12BCAA63" w14:textId="2329256F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F992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3B6B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487F" w14:textId="02FAB64D" w:rsidR="00655A4F" w:rsidRPr="00960223" w:rsidRDefault="00960223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F4B2" w14:textId="44EEFF6D" w:rsidR="00655A4F" w:rsidRPr="00960223" w:rsidRDefault="00960223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3239" w14:textId="326D65F8" w:rsidR="00655A4F" w:rsidRPr="00960223" w:rsidRDefault="00960223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          6</w:t>
            </w:r>
          </w:p>
        </w:tc>
      </w:tr>
      <w:tr w:rsidR="00655A4F" w:rsidRPr="00326411" w14:paraId="00DC9DBC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C3E6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4CD1D01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Вукићевић Јелена</w:t>
            </w:r>
          </w:p>
        </w:tc>
        <w:tc>
          <w:tcPr>
            <w:tcW w:w="992" w:type="dxa"/>
            <w:vAlign w:val="center"/>
          </w:tcPr>
          <w:p w14:paraId="3BDE9005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95</w:t>
            </w:r>
          </w:p>
        </w:tc>
        <w:tc>
          <w:tcPr>
            <w:tcW w:w="1154" w:type="dxa"/>
            <w:vAlign w:val="center"/>
          </w:tcPr>
          <w:p w14:paraId="6447F5CB" w14:textId="7C8DD781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0C12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CCBC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F2A1" w14:textId="2F501F9E" w:rsidR="00655A4F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FC61" w14:textId="50B79D43" w:rsidR="00655A4F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F2AD" w14:textId="1EB2E05A" w:rsidR="00655A4F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          9</w:t>
            </w:r>
          </w:p>
        </w:tc>
      </w:tr>
      <w:tr w:rsidR="00655A4F" w:rsidRPr="00326411" w14:paraId="5CF7B63A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E255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94690BA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Вуловић Милица</w:t>
            </w:r>
          </w:p>
        </w:tc>
        <w:tc>
          <w:tcPr>
            <w:tcW w:w="992" w:type="dxa"/>
            <w:vAlign w:val="center"/>
          </w:tcPr>
          <w:p w14:paraId="632AF73D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96</w:t>
            </w:r>
          </w:p>
        </w:tc>
        <w:tc>
          <w:tcPr>
            <w:tcW w:w="1154" w:type="dxa"/>
            <w:vAlign w:val="center"/>
          </w:tcPr>
          <w:p w14:paraId="025BC238" w14:textId="68917B4D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E6D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88C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4A62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BEF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A7F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53020987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C2D6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23D5792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Вучетић Катарина</w:t>
            </w:r>
          </w:p>
        </w:tc>
        <w:tc>
          <w:tcPr>
            <w:tcW w:w="992" w:type="dxa"/>
            <w:vAlign w:val="center"/>
          </w:tcPr>
          <w:p w14:paraId="16554EFD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88</w:t>
            </w:r>
          </w:p>
        </w:tc>
        <w:tc>
          <w:tcPr>
            <w:tcW w:w="1154" w:type="dxa"/>
            <w:vAlign w:val="center"/>
          </w:tcPr>
          <w:p w14:paraId="61C3F64E" w14:textId="30343A86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DE58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C72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A6EA" w14:textId="09A9BEC3" w:rsidR="00655A4F" w:rsidRP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D02" w14:textId="5AC86C07" w:rsidR="00655A4F" w:rsidRP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2F1" w14:textId="5C725D4B" w:rsidR="00655A4F" w:rsidRP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93         10 </w:t>
            </w:r>
          </w:p>
        </w:tc>
      </w:tr>
      <w:tr w:rsidR="00655A4F" w:rsidRPr="00326411" w14:paraId="38762618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5FCE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44C1A8F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Гарашевић Сабрина</w:t>
            </w:r>
          </w:p>
        </w:tc>
        <w:tc>
          <w:tcPr>
            <w:tcW w:w="992" w:type="dxa"/>
            <w:vAlign w:val="center"/>
          </w:tcPr>
          <w:p w14:paraId="36A3A6AF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36</w:t>
            </w:r>
          </w:p>
        </w:tc>
        <w:tc>
          <w:tcPr>
            <w:tcW w:w="1154" w:type="dxa"/>
            <w:vAlign w:val="center"/>
          </w:tcPr>
          <w:p w14:paraId="3F3E4D08" w14:textId="5EB602B1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C8D8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B85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7DF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E595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195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4ACBDE7A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2EF4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FE03" w14:textId="77777777" w:rsidR="00655A4F" w:rsidRPr="00DC770D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Дабижљевић 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BD8" w14:textId="77777777" w:rsidR="00655A4F" w:rsidRPr="00DC770D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C770D">
              <w:rPr>
                <w:rFonts w:ascii="Times New Roman" w:hAnsi="Times New Roman" w:cs="Times New Roman"/>
                <w:sz w:val="20"/>
                <w:highlight w:val="yellow"/>
              </w:rPr>
              <w:t>20009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6BF" w14:textId="07921C3E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323F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8BCE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D7C" w14:textId="2E300131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CB1B" w14:textId="750EFFC8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B94" w14:textId="385EE73A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72           8</w:t>
            </w:r>
          </w:p>
        </w:tc>
      </w:tr>
      <w:tr w:rsidR="00655A4F" w:rsidRPr="00326411" w14:paraId="57DACD5B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D3A1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81C8" w14:textId="77777777" w:rsidR="00655A4F" w:rsidRPr="00DC770D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Димитријевић 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BBA3" w14:textId="77777777" w:rsidR="00655A4F" w:rsidRPr="00DC770D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C770D">
              <w:rPr>
                <w:rFonts w:ascii="Times New Roman" w:hAnsi="Times New Roman" w:cs="Times New Roman"/>
                <w:sz w:val="20"/>
                <w:highlight w:val="yellow"/>
              </w:rPr>
              <w:t>2001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7EF" w14:textId="0B522522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0BD1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485C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FCB" w14:textId="4CEFB558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37A8" w14:textId="3F681ADE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164" w14:textId="25D8199D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85         9</w:t>
            </w:r>
          </w:p>
        </w:tc>
      </w:tr>
      <w:tr w:rsidR="00655A4F" w:rsidRPr="00326411" w14:paraId="2C51B37D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08B5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C9C4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Ђорђевић Ђорђ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3F05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69D9" w14:textId="69673C13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A23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7FD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823D" w14:textId="43436394" w:rsidR="00655A4F" w:rsidRP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2305" w14:textId="17E4469A" w:rsidR="00655A4F" w:rsidRP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DE1" w14:textId="70308BCB" w:rsidR="00655A4F" w:rsidRP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5          7</w:t>
            </w:r>
          </w:p>
        </w:tc>
      </w:tr>
      <w:tr w:rsidR="00655A4F" w:rsidRPr="00326411" w14:paraId="69E0EEEB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AE6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5740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Живковић Пав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918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533" w14:textId="3878A3FB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7EF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C7B7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961D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C030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A96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73CFA9B1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9C0A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056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Јанковић Алексан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91E0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806" w14:textId="0737B06D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1FD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C776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B775" w14:textId="6237290A" w:rsidR="00655A4F" w:rsidRPr="00326411" w:rsidRDefault="005D3555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92F" w14:textId="0052E049" w:rsidR="00655A4F" w:rsidRPr="00326411" w:rsidRDefault="005D3555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7635" w14:textId="49827BBF" w:rsidR="00655A4F" w:rsidRPr="00326411" w:rsidRDefault="005D3555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6,5        9</w:t>
            </w:r>
          </w:p>
        </w:tc>
      </w:tr>
      <w:tr w:rsidR="00655A4F" w:rsidRPr="00326411" w14:paraId="7752FF3C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CE5C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57FF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Јовичић 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8A6E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9D87" w14:textId="7E77E9B6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8996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78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6A8" w14:textId="7EB55D9D" w:rsidR="00655A4F" w:rsidRP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443D" w14:textId="3AEFA2CD" w:rsidR="00655A4F" w:rsidRP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9D65" w14:textId="2B48B437" w:rsidR="00655A4F" w:rsidRP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1           9</w:t>
            </w:r>
          </w:p>
        </w:tc>
      </w:tr>
      <w:tr w:rsidR="00655A4F" w:rsidRPr="00326411" w14:paraId="0F1F224F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EF1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FD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Јуришевић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5F7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4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B384" w14:textId="594DDA16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B44B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1D6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83F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09FF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EB2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4A78493D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D0D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B915" w14:textId="77777777" w:rsidR="00655A4F" w:rsidRPr="00DC770D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Кошковац Анђ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40E8" w14:textId="77777777" w:rsidR="00655A4F" w:rsidRPr="00DC770D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C770D">
              <w:rPr>
                <w:rFonts w:ascii="Times New Roman" w:hAnsi="Times New Roman" w:cs="Times New Roman"/>
                <w:sz w:val="20"/>
                <w:highlight w:val="yellow"/>
              </w:rPr>
              <w:t>20010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DBCC" w14:textId="1AB45849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3AE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F3CA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7475" w14:textId="4090200E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-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1CF" w14:textId="1F61EAA3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7BDB" w14:textId="7E1DB0EF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НП</w:t>
            </w:r>
          </w:p>
        </w:tc>
      </w:tr>
      <w:tr w:rsidR="00655A4F" w:rsidRPr="00326411" w14:paraId="763D8752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A59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BFF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Љубисављевић Вој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F129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2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E8B" w14:textId="13AB974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42E0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255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A06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02ED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0CA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06B45FE9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7C5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0CE3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Љубисављевић Ир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C69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8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A79C" w14:textId="38D73F75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4E3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9E25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F8B" w14:textId="29889F51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9C50" w14:textId="42EDC78C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36E" w14:textId="2A71F8BD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2         10</w:t>
            </w:r>
          </w:p>
        </w:tc>
      </w:tr>
      <w:tr w:rsidR="00655A4F" w:rsidRPr="00326411" w14:paraId="6171E94A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30A1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929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Љубисављевић Млад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94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32D" w14:textId="34AA3BFA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5C48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E03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0346" w14:textId="6F88D618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7862" w14:textId="533D7FA9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D48" w14:textId="569CFB79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3           7</w:t>
            </w:r>
          </w:p>
        </w:tc>
      </w:tr>
      <w:tr w:rsidR="00655A4F" w:rsidRPr="00326411" w14:paraId="58416418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9652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AD7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Машић Ј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F40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2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31E9" w14:textId="01CBC2CF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EE6A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48C0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CB7C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6CD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3FC0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04EDD660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C129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6F0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Мијаиловић Анђ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3E06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5CB" w14:textId="00FD42A4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FA22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9116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F5AD" w14:textId="75B8282B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C1FE" w14:textId="0C2B078B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0670" w14:textId="0618503A" w:rsidR="00655A4F" w:rsidRP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4,5      10</w:t>
            </w:r>
          </w:p>
        </w:tc>
      </w:tr>
      <w:tr w:rsidR="00655A4F" w:rsidRPr="00326411" w14:paraId="0DC372A3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D2A1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3558" w14:textId="77777777" w:rsidR="00655A4F" w:rsidRPr="00DC770D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Миладиновић Т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360D" w14:textId="77777777" w:rsidR="00655A4F" w:rsidRPr="00DC770D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C770D">
              <w:rPr>
                <w:rFonts w:ascii="Times New Roman" w:hAnsi="Times New Roman" w:cs="Times New Roman"/>
                <w:sz w:val="20"/>
                <w:highlight w:val="yellow"/>
              </w:rPr>
              <w:t>200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CB1" w14:textId="0EF22CFB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8159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B5F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5C2" w14:textId="7BCCB2C0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730C" w14:textId="2D89D143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4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58AB" w14:textId="2614D84E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69         7</w:t>
            </w:r>
          </w:p>
        </w:tc>
      </w:tr>
      <w:tr w:rsidR="00655A4F" w:rsidRPr="00326411" w14:paraId="4BE649C3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AE1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5E0A" w14:textId="77777777" w:rsidR="00655A4F" w:rsidRPr="00DC770D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Милојевић Исид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773A" w14:textId="77777777" w:rsidR="00655A4F" w:rsidRPr="00DC770D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C770D">
              <w:rPr>
                <w:rFonts w:ascii="Times New Roman" w:hAnsi="Times New Roman" w:cs="Times New Roman"/>
                <w:sz w:val="20"/>
                <w:highlight w:val="yellow"/>
              </w:rPr>
              <w:t>2001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E4DC" w14:textId="393D7ECE" w:rsidR="00655A4F" w:rsidRPr="00DC770D" w:rsidRDefault="00DA7A79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CAA8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4E5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1451" w14:textId="06BA27C5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A12" w14:textId="0C0E5FD9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ABCA" w14:textId="6A1135C5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91        10</w:t>
            </w:r>
          </w:p>
        </w:tc>
      </w:tr>
      <w:tr w:rsidR="00655A4F" w:rsidRPr="00326411" w14:paraId="72B94F92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8E89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0FA9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Милошевић Ма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A3D5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942" w14:textId="798C94DC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695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8545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51F3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C5B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2577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6E301E78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24B" w14:textId="77777777" w:rsidR="00655A4F" w:rsidRPr="00326411" w:rsidRDefault="00655A4F" w:rsidP="0032641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3A1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Митрашиновић Ј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D645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8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56E" w14:textId="2137B742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C634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130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8A5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5AC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8841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05C7E05B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145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1AF" w14:textId="77777777" w:rsidR="00655A4F" w:rsidRPr="00DC770D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Недовић Т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8CCF" w14:textId="77777777" w:rsidR="00655A4F" w:rsidRPr="00DC770D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C770D">
              <w:rPr>
                <w:rFonts w:ascii="Times New Roman" w:hAnsi="Times New Roman" w:cs="Times New Roman"/>
                <w:sz w:val="20"/>
                <w:highlight w:val="yellow"/>
              </w:rPr>
              <w:t>20013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351" w14:textId="1BC95EFB" w:rsidR="00655A4F" w:rsidRPr="00DC770D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CE4C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47D" w14:textId="77777777" w:rsidR="00655A4F" w:rsidRPr="00DC770D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9B6C" w14:textId="4F6BABD5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-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306" w14:textId="100E0B1C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7E24" w14:textId="223E3107" w:rsidR="00655A4F" w:rsidRPr="00DC770D" w:rsidRDefault="00DC770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DC770D">
              <w:rPr>
                <w:rFonts w:ascii="Times New Roman" w:hAnsi="Times New Roman" w:cs="Times New Roman"/>
                <w:highlight w:val="yellow"/>
                <w:lang w:val="sr-Cyrl-RS"/>
              </w:rPr>
              <w:t>НП</w:t>
            </w:r>
          </w:p>
        </w:tc>
      </w:tr>
      <w:tr w:rsidR="00655A4F" w:rsidRPr="00326411" w14:paraId="2122C1BD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C27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DBF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Неш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093D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8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37C" w14:textId="46DEC38D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07B0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1</w:t>
            </w:r>
            <w:r w:rsidRPr="00326411">
              <w:rPr>
                <w:rFonts w:ascii="Times New Roman" w:hAnsi="Times New Roman" w:cs="Times New Roman"/>
                <w:lang w:val="sr-Cyrl-RS"/>
              </w:rPr>
              <w:t>,</w:t>
            </w:r>
            <w:r w:rsidRPr="003264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11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2</w:t>
            </w:r>
            <w:r w:rsidRPr="00326411">
              <w:rPr>
                <w:rFonts w:ascii="Times New Roman" w:hAnsi="Times New Roman" w:cs="Times New Roman"/>
                <w:lang w:val="sr-Cyrl-RS"/>
              </w:rPr>
              <w:t>,</w:t>
            </w:r>
            <w:r w:rsidRPr="003264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728" w14:textId="1C8B65CC" w:rsidR="00655A4F" w:rsidRPr="00960223" w:rsidRDefault="00960223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2BD" w14:textId="1405AB34" w:rsidR="00655A4F" w:rsidRPr="00960223" w:rsidRDefault="00960223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1E4" w14:textId="4779CBE9" w:rsidR="00655A4F" w:rsidRPr="00960223" w:rsidRDefault="00960223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9         10</w:t>
            </w:r>
          </w:p>
        </w:tc>
      </w:tr>
      <w:tr w:rsidR="00655A4F" w:rsidRPr="00326411" w14:paraId="25EC5EBC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3784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A436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Николић А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7C9D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7A70" w14:textId="6B00C313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6F5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0AC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2,</w:t>
            </w:r>
            <w:r w:rsidRPr="003264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75C" w14:textId="2296C1FE" w:rsidR="00655A4F" w:rsidRPr="00326411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8E72" w14:textId="7B4CC190" w:rsidR="00655A4F" w:rsidRPr="00326411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8627" w14:textId="36703D17" w:rsidR="00655A4F" w:rsidRPr="00326411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9,5      10</w:t>
            </w:r>
          </w:p>
        </w:tc>
      </w:tr>
      <w:tr w:rsidR="00655A4F" w:rsidRPr="00326411" w14:paraId="7E4E45FB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098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604D" w14:textId="77777777" w:rsidR="00655A4F" w:rsidRPr="00A575C6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Николић 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5831" w14:textId="77777777" w:rsidR="00655A4F" w:rsidRPr="00A575C6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575C6">
              <w:rPr>
                <w:rFonts w:ascii="Times New Roman" w:hAnsi="Times New Roman" w:cs="Times New Roman"/>
                <w:sz w:val="20"/>
                <w:highlight w:val="yellow"/>
              </w:rPr>
              <w:t>2001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121" w14:textId="17489B5A" w:rsidR="00655A4F" w:rsidRPr="00A575C6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FDB" w14:textId="77777777" w:rsidR="00655A4F" w:rsidRPr="00A575C6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3FD2" w14:textId="77777777" w:rsidR="00655A4F" w:rsidRPr="00A575C6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75C6">
              <w:rPr>
                <w:rFonts w:ascii="Times New Roman" w:hAnsi="Times New Roman" w:cs="Times New Roman"/>
                <w:highlight w:val="yellow"/>
              </w:rPr>
              <w:t>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3E46" w14:textId="4684A421" w:rsidR="00655A4F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B4E3" w14:textId="23854AED" w:rsidR="00655A4F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1772" w14:textId="25CA5B81" w:rsidR="00655A4F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84          9</w:t>
            </w:r>
          </w:p>
        </w:tc>
      </w:tr>
      <w:tr w:rsidR="00655A4F" w:rsidRPr="00326411" w14:paraId="2477834B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8A9" w14:textId="77777777" w:rsidR="00655A4F" w:rsidRPr="00326411" w:rsidRDefault="00655A4F" w:rsidP="0032641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4337" w14:textId="77777777" w:rsidR="00655A4F" w:rsidRPr="00A575C6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Николић Анастас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2E" w14:textId="77777777" w:rsidR="00655A4F" w:rsidRPr="00A575C6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575C6">
              <w:rPr>
                <w:rFonts w:ascii="Times New Roman" w:hAnsi="Times New Roman" w:cs="Times New Roman"/>
                <w:sz w:val="20"/>
                <w:highlight w:val="yellow"/>
              </w:rPr>
              <w:t>2001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8AA0" w14:textId="577C9174" w:rsidR="00655A4F" w:rsidRPr="00A575C6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75C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0708" w14:textId="77777777" w:rsidR="00655A4F" w:rsidRPr="00A575C6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FEA" w14:textId="77777777" w:rsidR="00655A4F" w:rsidRPr="00A575C6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530" w14:textId="30642F18" w:rsidR="00655A4F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2B9D" w14:textId="5501A533" w:rsidR="00655A4F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9DA" w14:textId="25A9DEA8" w:rsidR="00655A4F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82           9</w:t>
            </w:r>
          </w:p>
        </w:tc>
      </w:tr>
      <w:tr w:rsidR="00655A4F" w:rsidRPr="00326411" w14:paraId="141DDB75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9895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8C8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Николић Ју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C386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E7D6" w14:textId="60E4ED19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2517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5F5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28F" w14:textId="592A6689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E786" w14:textId="5778A05B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5C6" w14:textId="4CE2A398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4         10</w:t>
            </w:r>
          </w:p>
        </w:tc>
      </w:tr>
      <w:tr w:rsidR="00655A4F" w:rsidRPr="00326411" w14:paraId="6DCAC610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D8C4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910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Николић Кас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56D5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9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FCF" w14:textId="4968CFBE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4A2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72D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92DA" w14:textId="3A61243B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5F14" w14:textId="125D3405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70B6" w14:textId="08230224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4           9</w:t>
            </w:r>
          </w:p>
        </w:tc>
      </w:tr>
      <w:tr w:rsidR="00655A4F" w:rsidRPr="00326411" w14:paraId="5A0D6BD5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CC0" w14:textId="77777777" w:rsidR="00655A4F" w:rsidRPr="00326411" w:rsidRDefault="00655A4F" w:rsidP="0032641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BD1" w14:textId="77777777" w:rsidR="00655A4F" w:rsidRPr="00A575C6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Николић Ми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85D" w14:textId="77777777" w:rsidR="00655A4F" w:rsidRPr="00A575C6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575C6">
              <w:rPr>
                <w:rFonts w:ascii="Times New Roman" w:hAnsi="Times New Roman" w:cs="Times New Roman"/>
                <w:sz w:val="20"/>
                <w:highlight w:val="yellow"/>
              </w:rPr>
              <w:t>20009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6FCB" w14:textId="54F688EF" w:rsidR="00655A4F" w:rsidRPr="00A575C6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75C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0186" w14:textId="77777777" w:rsidR="00655A4F" w:rsidRPr="00A575C6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3378" w14:textId="77777777" w:rsidR="00655A4F" w:rsidRPr="00A575C6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4880" w14:textId="37421A0D" w:rsidR="00655A4F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4266" w14:textId="362E0B1B" w:rsidR="00655A4F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0C1B" w14:textId="05C32030" w:rsidR="00655A4F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76           8</w:t>
            </w:r>
          </w:p>
        </w:tc>
      </w:tr>
      <w:tr w:rsidR="00655A4F" w:rsidRPr="00326411" w14:paraId="72C7B839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651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666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Николић Ник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9C7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8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F65F" w14:textId="10F01BA8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6E3A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60B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ED9" w14:textId="404EFFE7" w:rsidR="00655A4F" w:rsidRP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E648" w14:textId="1589D69D" w:rsidR="00655A4F" w:rsidRP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DC4" w14:textId="471E1DF9" w:rsidR="00655A4F" w:rsidRP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          9</w:t>
            </w:r>
          </w:p>
        </w:tc>
      </w:tr>
      <w:tr w:rsidR="00655A4F" w:rsidRPr="00326411" w14:paraId="3D2D0293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629B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D6E8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Пантелић Крис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7332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B2E" w14:textId="6661C5E9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288C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6ADD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842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A9C0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96B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3BB9710D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00A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62EB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Протрка С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AF8F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7CA" w14:textId="4FF2593B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BD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1</w:t>
            </w:r>
            <w:r w:rsidRPr="00326411">
              <w:rPr>
                <w:rFonts w:ascii="Times New Roman" w:hAnsi="Times New Roman" w:cs="Times New Roman"/>
                <w:lang w:val="sr-Cyrl-RS"/>
              </w:rPr>
              <w:t>,</w:t>
            </w:r>
            <w:r w:rsidRPr="003264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C970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0,</w:t>
            </w:r>
            <w:r w:rsidRPr="003264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CDA" w14:textId="126FADF2" w:rsidR="00655A4F" w:rsidRPr="00326411" w:rsidRDefault="00960223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5C1" w14:textId="3F4AE5C3" w:rsidR="00655A4F" w:rsidRPr="00326411" w:rsidRDefault="00960223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7FCC" w14:textId="2656AADA" w:rsidR="00655A4F" w:rsidRPr="00326411" w:rsidRDefault="00960223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1          9</w:t>
            </w:r>
          </w:p>
        </w:tc>
      </w:tr>
      <w:tr w:rsidR="00655A4F" w:rsidRPr="00326411" w14:paraId="54DB869E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E58D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64B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Станојев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72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8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BDB" w14:textId="7F451B00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05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02B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49A8" w14:textId="75745EBE" w:rsidR="00655A4F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B6B" w14:textId="65955DBE" w:rsidR="00655A4F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7C77" w14:textId="487D84C0" w:rsidR="00655A4F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2        9</w:t>
            </w:r>
          </w:p>
        </w:tc>
      </w:tr>
      <w:tr w:rsidR="00655A4F" w:rsidRPr="00326411" w14:paraId="18C23DCF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DBE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802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Стевановић Сте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713B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A95E" w14:textId="1929BA60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3856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3A66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17F8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78C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BE0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28DF3565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E45F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F6DD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Стефановић Ур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AEC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305" w14:textId="70DFB396" w:rsidR="00655A4F" w:rsidRPr="00326411" w:rsidRDefault="00DF122D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F734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6F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AA4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B68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8DA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70" w:rsidRPr="00326411" w14:paraId="4F5C81DC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136" w14:textId="77777777" w:rsidR="00772370" w:rsidRPr="00326411" w:rsidRDefault="00772370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9D69" w14:textId="18B14A54" w:rsidR="00772370" w:rsidRPr="00326411" w:rsidRDefault="00772370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Цветковић Јеле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81FD" w14:textId="37D45A44" w:rsidR="00772370" w:rsidRPr="00772370" w:rsidRDefault="00772370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9013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D46" w14:textId="6897A84F" w:rsidR="00772370" w:rsidRPr="00772370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590C" w14:textId="77777777" w:rsidR="00772370" w:rsidRPr="00326411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80D" w14:textId="77777777" w:rsidR="00772370" w:rsidRPr="00326411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619" w14:textId="77777777" w:rsidR="00772370" w:rsidRPr="00326411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BB9" w14:textId="77777777" w:rsidR="00772370" w:rsidRPr="00326411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C5A" w14:textId="77777777" w:rsidR="00772370" w:rsidRPr="00326411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06849A73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123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ED19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Цветковић М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8017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1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F269" w14:textId="5A92FD68" w:rsidR="00655A4F" w:rsidRPr="00326411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E3D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9E2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FE9" w14:textId="0E71A626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D8F2" w14:textId="459301BD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AACE" w14:textId="3C4F6F86" w:rsidR="00655A4F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          7</w:t>
            </w:r>
          </w:p>
        </w:tc>
      </w:tr>
      <w:tr w:rsidR="00655A4F" w:rsidRPr="00326411" w14:paraId="075343E1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9B0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959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Чекановић Ју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9EF4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sz w:val="20"/>
                <w:lang w:val="sr-Cyrl-RS"/>
              </w:rPr>
              <w:t>2001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C565" w14:textId="54106163" w:rsidR="00655A4F" w:rsidRPr="00326411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D4A1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07FF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7D81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9CB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3D66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4F" w:rsidRPr="00326411" w14:paraId="3B06BD80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CFB4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F260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Шћекић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1960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326411">
              <w:rPr>
                <w:rFonts w:ascii="Times New Roman" w:hAnsi="Times New Roman" w:cs="Times New Roman"/>
                <w:sz w:val="20"/>
                <w:lang w:val="sr-Cyrl-RS"/>
              </w:rPr>
              <w:t>2001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632C" w14:textId="1374EE4E" w:rsidR="00655A4F" w:rsidRPr="00326411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3116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B6B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AB14" w14:textId="7F7CC3AE" w:rsidR="00655A4F" w:rsidRP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E49F" w14:textId="768B5C25" w:rsidR="00655A4F" w:rsidRP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971B" w14:textId="11A7E766" w:rsidR="00655A4F" w:rsidRP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          7</w:t>
            </w:r>
          </w:p>
        </w:tc>
      </w:tr>
      <w:tr w:rsidR="00655A4F" w:rsidRPr="00326411" w14:paraId="76C8C604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769" w14:textId="77777777" w:rsidR="00655A4F" w:rsidRPr="00326411" w:rsidRDefault="00655A4F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FDCE" w14:textId="77777777" w:rsidR="00655A4F" w:rsidRPr="00326411" w:rsidRDefault="00655A4F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  <w:lang w:val="sr-Cyrl-RS"/>
              </w:rPr>
              <w:t>Шутић С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653" w14:textId="77777777" w:rsidR="00655A4F" w:rsidRPr="00326411" w:rsidRDefault="00655A4F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411">
              <w:rPr>
                <w:rFonts w:ascii="Times New Roman" w:hAnsi="Times New Roman" w:cs="Times New Roman"/>
                <w:sz w:val="20"/>
              </w:rPr>
              <w:t>20009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0AB9" w14:textId="07E6E9ED" w:rsidR="00655A4F" w:rsidRPr="00326411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1F9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D640" w14:textId="77777777" w:rsidR="00655A4F" w:rsidRPr="00326411" w:rsidRDefault="00655A4F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641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950" w14:textId="733880E9" w:rsidR="00655A4F" w:rsidRPr="005D3555" w:rsidRDefault="005D3555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69C3" w14:textId="452B2438" w:rsidR="00655A4F" w:rsidRPr="005D3555" w:rsidRDefault="005D3555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46AB" w14:textId="0454A793" w:rsidR="00655A4F" w:rsidRPr="005D3555" w:rsidRDefault="005D3555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2         10</w:t>
            </w:r>
          </w:p>
        </w:tc>
      </w:tr>
      <w:tr w:rsidR="00772370" w:rsidRPr="00326411" w14:paraId="559E6F46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B131" w14:textId="77777777" w:rsidR="00772370" w:rsidRPr="00326411" w:rsidRDefault="00772370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0DA" w14:textId="15CCF006" w:rsidR="00772370" w:rsidRPr="00326411" w:rsidRDefault="00772370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ановић Ив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430C" w14:textId="5F51176A" w:rsidR="00772370" w:rsidRPr="00772370" w:rsidRDefault="00772370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8015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F3E9" w14:textId="44FC34DE" w:rsidR="00772370" w:rsidRPr="00772370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EF3C" w14:textId="373900E6" w:rsidR="00772370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679" w14:textId="72B739FD" w:rsidR="00772370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2C87" w14:textId="68769647" w:rsidR="00772370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873" w14:textId="6F7C14D3" w:rsidR="00772370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D2B7" w14:textId="53657BDB" w:rsidR="00772370" w:rsidRP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4          8</w:t>
            </w:r>
          </w:p>
        </w:tc>
      </w:tr>
      <w:tr w:rsidR="00772370" w:rsidRPr="00326411" w14:paraId="0AABB148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5EA" w14:textId="77777777" w:rsidR="00772370" w:rsidRPr="00326411" w:rsidRDefault="00772370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EAFD" w14:textId="080FCCC5" w:rsidR="00772370" w:rsidRPr="00A575C6" w:rsidRDefault="00772370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Радојевић Андри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29A" w14:textId="20C35EA4" w:rsidR="00772370" w:rsidRPr="00A575C6" w:rsidRDefault="00772370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sz w:val="20"/>
                <w:highlight w:val="yellow"/>
                <w:lang w:val="sr-Cyrl-RS"/>
              </w:rPr>
              <w:t>19012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DDB" w14:textId="1B5762B7" w:rsidR="00772370" w:rsidRPr="00A575C6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137" w14:textId="77777777" w:rsidR="00772370" w:rsidRPr="00A575C6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EFD5" w14:textId="77777777" w:rsidR="00772370" w:rsidRPr="00A575C6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AAF4" w14:textId="19FB76B4" w:rsidR="00772370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DC2" w14:textId="768A0BD4" w:rsidR="00772370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B162" w14:textId="01EF152A" w:rsidR="00772370" w:rsidRPr="00A575C6" w:rsidRDefault="00A575C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A575C6">
              <w:rPr>
                <w:rFonts w:ascii="Times New Roman" w:hAnsi="Times New Roman" w:cs="Times New Roman"/>
                <w:highlight w:val="yellow"/>
                <w:lang w:val="sr-Cyrl-RS"/>
              </w:rPr>
              <w:t>65         7</w:t>
            </w:r>
          </w:p>
        </w:tc>
      </w:tr>
      <w:tr w:rsidR="00772370" w:rsidRPr="00326411" w14:paraId="7028FC59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34A0" w14:textId="77777777" w:rsidR="00772370" w:rsidRPr="00326411" w:rsidRDefault="00772370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BAD" w14:textId="7E28F90D" w:rsidR="00772370" w:rsidRDefault="00772370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ковић Алексан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CC6" w14:textId="2F884F4F" w:rsidR="00772370" w:rsidRDefault="00772370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01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0939" w14:textId="0272D83B" w:rsidR="00772370" w:rsidRPr="00772370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B2C4" w14:textId="77777777" w:rsidR="00772370" w:rsidRPr="00326411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C1A1" w14:textId="77777777" w:rsidR="00772370" w:rsidRPr="00326411" w:rsidRDefault="0077237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85A" w14:textId="75EF53E2" w:rsidR="00772370" w:rsidRPr="00717611" w:rsidRDefault="00717611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8B45" w14:textId="24AFE531" w:rsidR="00772370" w:rsidRPr="00717611" w:rsidRDefault="00717611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A4AB" w14:textId="7163B37F" w:rsidR="00772370" w:rsidRPr="00717611" w:rsidRDefault="00717611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П</w:t>
            </w:r>
          </w:p>
        </w:tc>
      </w:tr>
      <w:tr w:rsidR="00AB277A" w:rsidRPr="00326411" w14:paraId="7F366A2C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15CA" w14:textId="77777777" w:rsidR="00AB277A" w:rsidRPr="00326411" w:rsidRDefault="00AB277A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14E" w14:textId="38AE8EF1" w:rsidR="00AB277A" w:rsidRDefault="00AB277A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рбов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EE5" w14:textId="6C945C36" w:rsidR="00AB277A" w:rsidRDefault="00AB277A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9016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DB3" w14:textId="6EA5335D" w:rsid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2F2" w14:textId="52B073FD" w:rsidR="00AB277A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FC5E" w14:textId="565E9ED4" w:rsidR="00AB277A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5C71" w14:textId="7C238A05" w:rsidR="00AB277A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4106" w14:textId="20D7B3B6" w:rsidR="00AB277A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B8D" w14:textId="13ECF4FF" w:rsidR="00AB277A" w:rsidRP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2         8</w:t>
            </w:r>
          </w:p>
        </w:tc>
      </w:tr>
      <w:tr w:rsidR="00AB277A" w:rsidRPr="00326411" w14:paraId="43EC4CF4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D493" w14:textId="77777777" w:rsidR="00AB277A" w:rsidRPr="00326411" w:rsidRDefault="00AB277A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0B88" w14:textId="2E9EC654" w:rsidR="00AB277A" w:rsidRDefault="00AB277A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ексић Соф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B43" w14:textId="42FD46D4" w:rsidR="00AB277A" w:rsidRDefault="00AB277A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901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E6D" w14:textId="09930836" w:rsid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1134" w14:textId="68AEC73F" w:rsid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E48" w14:textId="141EAE9B" w:rsid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F355" w14:textId="1179C19E" w:rsid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E00A" w14:textId="78648FEC" w:rsid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982" w14:textId="584BC5E9" w:rsidR="00AB277A" w:rsidRDefault="00AB277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7       7</w:t>
            </w:r>
          </w:p>
        </w:tc>
      </w:tr>
      <w:tr w:rsidR="00DC4CEA" w:rsidRPr="00326411" w14:paraId="1FACB75C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CD9F" w14:textId="77777777" w:rsidR="00DC4CEA" w:rsidRPr="00326411" w:rsidRDefault="00DC4CEA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931" w14:textId="42923A98" w:rsidR="00DC4CEA" w:rsidRDefault="00DC4CEA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игић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2AC4" w14:textId="67D0F939" w:rsidR="00DC4CEA" w:rsidRDefault="00DC4CEA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9013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835C" w14:textId="56F5E9BB" w:rsid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3851" w14:textId="41B78722" w:rsid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15F" w14:textId="38C7F5B3" w:rsid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0153" w14:textId="59D52847" w:rsid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1B7" w14:textId="52319475" w:rsid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D4AD" w14:textId="2C4C20A8" w:rsidR="00DC4CEA" w:rsidRDefault="00DC4CEA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3         7</w:t>
            </w:r>
          </w:p>
        </w:tc>
      </w:tr>
      <w:tr w:rsidR="00421086" w:rsidRPr="00326411" w14:paraId="0601B7D6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0DB" w14:textId="77777777" w:rsidR="00421086" w:rsidRPr="00326411" w:rsidRDefault="00421086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7268" w14:textId="5FFAD71A" w:rsidR="00421086" w:rsidRDefault="00421086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Луковић Мил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93F" w14:textId="7A7EE6DD" w:rsidR="00421086" w:rsidRDefault="00421086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801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1B15" w14:textId="716BAF8F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BC43" w14:textId="3A4BFA3A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22B1" w14:textId="0FCB53C5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BDA9" w14:textId="5E5C97D3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E2AD" w14:textId="3B58B807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B801" w14:textId="6E088FD6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        6</w:t>
            </w:r>
          </w:p>
        </w:tc>
      </w:tr>
      <w:tr w:rsidR="00421086" w:rsidRPr="00326411" w14:paraId="6856ABEF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2CA5" w14:textId="77777777" w:rsidR="00421086" w:rsidRPr="00326411" w:rsidRDefault="00421086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B65E" w14:textId="09EDF008" w:rsidR="00421086" w:rsidRDefault="00421086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укићевић Алексан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AE1" w14:textId="3CE7A7E1" w:rsidR="00421086" w:rsidRDefault="00421086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9017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DE57" w14:textId="1E204439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6B6" w14:textId="56E5FE3F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C6A" w14:textId="505791ED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38B8" w14:textId="119B1F2B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A823" w14:textId="43E54CE2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086" w14:textId="4A06F1BB" w:rsidR="00421086" w:rsidRDefault="00421086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1       7</w:t>
            </w:r>
          </w:p>
        </w:tc>
      </w:tr>
      <w:tr w:rsidR="00717180" w:rsidRPr="00326411" w14:paraId="0FCDD087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4D2" w14:textId="77777777" w:rsidR="00717180" w:rsidRPr="00326411" w:rsidRDefault="00717180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92C2" w14:textId="18FE5F95" w:rsidR="00717180" w:rsidRDefault="00717180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ојевић М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77A" w14:textId="217522E1" w:rsidR="00717180" w:rsidRDefault="00717180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 xml:space="preserve">190160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CB5" w14:textId="7C8C5926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3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91F" w14:textId="2F44FDB8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B0A" w14:textId="04C63984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1C4" w14:textId="0BDD58D4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D1" w14:textId="7A405C42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4402" w14:textId="304BC5F8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        7</w:t>
            </w:r>
          </w:p>
        </w:tc>
      </w:tr>
      <w:tr w:rsidR="00717180" w:rsidRPr="00326411" w14:paraId="2001C686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30C" w14:textId="77777777" w:rsidR="00717180" w:rsidRPr="00326411" w:rsidRDefault="00717180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91B3" w14:textId="1779B03E" w:rsidR="00717180" w:rsidRDefault="00717180" w:rsidP="0032641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вловић Бог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32F1" w14:textId="6B4D4E17" w:rsidR="00717180" w:rsidRDefault="00717180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901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1E82" w14:textId="326B023B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004" w14:textId="4E4164C1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B89" w14:textId="3DC3195A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7B1" w14:textId="632520BB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91BD" w14:textId="2B5F3B0B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A5E" w14:textId="24819B22" w:rsidR="00717180" w:rsidRDefault="00717180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5       10</w:t>
            </w:r>
          </w:p>
        </w:tc>
      </w:tr>
      <w:tr w:rsidR="00F30492" w:rsidRPr="00326411" w14:paraId="72A273F7" w14:textId="77777777" w:rsidTr="00655A4F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AF6" w14:textId="77777777" w:rsidR="00F30492" w:rsidRPr="00326411" w:rsidRDefault="00F30492" w:rsidP="00D70EA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8E45" w14:textId="10368633" w:rsidR="00F30492" w:rsidRPr="00F30492" w:rsidRDefault="00F30492" w:rsidP="003264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F30492">
              <w:rPr>
                <w:rFonts w:ascii="Times New Roman" w:hAnsi="Times New Roman" w:cs="Times New Roman"/>
                <w:highlight w:val="yellow"/>
                <w:lang w:val="sr-Cyrl-RS"/>
              </w:rPr>
              <w:t>Рашовић Пав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209" w14:textId="6C7F1446" w:rsidR="00F30492" w:rsidRPr="00F30492" w:rsidRDefault="00F30492" w:rsidP="0032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sr-Cyrl-RS"/>
              </w:rPr>
            </w:pPr>
            <w:r w:rsidRPr="00F30492">
              <w:rPr>
                <w:rFonts w:ascii="Times New Roman" w:hAnsi="Times New Roman" w:cs="Times New Roman"/>
                <w:sz w:val="20"/>
                <w:highlight w:val="yellow"/>
                <w:lang w:val="sr-Cyrl-RS"/>
              </w:rPr>
              <w:t>19014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1522" w14:textId="6239AF6C" w:rsidR="00F30492" w:rsidRPr="00F30492" w:rsidRDefault="00F30492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F30492">
              <w:rPr>
                <w:rFonts w:ascii="Times New Roman" w:hAnsi="Times New Roman" w:cs="Times New Roman"/>
                <w:highlight w:val="yellow"/>
                <w:lang w:val="sr-Cyrl-R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D74" w14:textId="77777777" w:rsidR="00F30492" w:rsidRPr="00F30492" w:rsidRDefault="00F30492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79B" w14:textId="77777777" w:rsidR="00F30492" w:rsidRPr="00F30492" w:rsidRDefault="00F30492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758D" w14:textId="0E29ABA4" w:rsidR="00F30492" w:rsidRPr="00F30492" w:rsidRDefault="00F30492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F30492">
              <w:rPr>
                <w:rFonts w:ascii="Times New Roman" w:hAnsi="Times New Roman" w:cs="Times New Roman"/>
                <w:highlight w:val="yellow"/>
                <w:lang w:val="sr-Cyrl-RS"/>
              </w:rPr>
              <w:t>-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FCE" w14:textId="78F72349" w:rsidR="00F30492" w:rsidRPr="00F30492" w:rsidRDefault="00F30492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F30492">
              <w:rPr>
                <w:rFonts w:ascii="Times New Roman" w:hAnsi="Times New Roman" w:cs="Times New Roman"/>
                <w:highlight w:val="yellow"/>
                <w:lang w:val="sr-Cyrl-RS"/>
              </w:rPr>
              <w:t>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D05" w14:textId="0D422B9C" w:rsidR="00F30492" w:rsidRPr="00F30492" w:rsidRDefault="00F30492" w:rsidP="00726C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F30492">
              <w:rPr>
                <w:rFonts w:ascii="Times New Roman" w:hAnsi="Times New Roman" w:cs="Times New Roman"/>
                <w:highlight w:val="yellow"/>
                <w:lang w:val="sr-Cyrl-RS"/>
              </w:rPr>
              <w:t>НП</w:t>
            </w:r>
          </w:p>
        </w:tc>
      </w:tr>
    </w:tbl>
    <w:p w14:paraId="0F6174A0" w14:textId="77777777" w:rsidR="00D70EA1" w:rsidRPr="00326411" w:rsidRDefault="00D70EA1" w:rsidP="00D70EA1">
      <w:pPr>
        <w:rPr>
          <w:rFonts w:ascii="Times New Roman" w:hAnsi="Times New Roman" w:cs="Times New Roman"/>
          <w:lang w:val="sr-Cyrl-RS"/>
        </w:rPr>
      </w:pPr>
    </w:p>
    <w:sectPr w:rsidR="00D70EA1" w:rsidRPr="00326411" w:rsidSect="005B58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413D1D"/>
    <w:multiLevelType w:val="hybridMultilevel"/>
    <w:tmpl w:val="1500F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0860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A1"/>
    <w:rsid w:val="00076AE2"/>
    <w:rsid w:val="000946FA"/>
    <w:rsid w:val="00117AD4"/>
    <w:rsid w:val="00326411"/>
    <w:rsid w:val="00421086"/>
    <w:rsid w:val="005B5839"/>
    <w:rsid w:val="005D3555"/>
    <w:rsid w:val="00655A4F"/>
    <w:rsid w:val="00713CF9"/>
    <w:rsid w:val="00717180"/>
    <w:rsid w:val="00717611"/>
    <w:rsid w:val="00726C01"/>
    <w:rsid w:val="00772370"/>
    <w:rsid w:val="0090713D"/>
    <w:rsid w:val="00960223"/>
    <w:rsid w:val="00A03169"/>
    <w:rsid w:val="00A4644A"/>
    <w:rsid w:val="00A575C6"/>
    <w:rsid w:val="00AB277A"/>
    <w:rsid w:val="00AE2DF9"/>
    <w:rsid w:val="00B152F9"/>
    <w:rsid w:val="00BA4FEF"/>
    <w:rsid w:val="00C85D3A"/>
    <w:rsid w:val="00D70EA1"/>
    <w:rsid w:val="00DA7A79"/>
    <w:rsid w:val="00DC4CEA"/>
    <w:rsid w:val="00DC770D"/>
    <w:rsid w:val="00DF122D"/>
    <w:rsid w:val="00F3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6F845"/>
  <w15:chartTrackingRefBased/>
  <w15:docId w15:val="{DC1A9E1A-9B29-48D1-B940-28C09BBD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A779-9EA5-4C5B-887A-08606FB0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FILUM</cp:lastModifiedBy>
  <cp:revision>7</cp:revision>
  <dcterms:created xsi:type="dcterms:W3CDTF">2024-01-24T19:59:00Z</dcterms:created>
  <dcterms:modified xsi:type="dcterms:W3CDTF">2024-05-08T22:03:00Z</dcterms:modified>
</cp:coreProperties>
</file>